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21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phram Melki (C) som ny ledamot i riksdagen fr.o.m. den 1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7 av Marléne Lund Kopparklin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varandet av veteranbilar vid ett bensin- och diesel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 Budgetpropositionen för 202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 till statens budget, finansplan och skattefrågo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 och 25-2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5 och 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8 och 10-12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9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3 och 1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5 och 16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7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8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19, 21 och 24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0 och 2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giftsområde 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f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b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J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 Höständringsbudget fö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 Fortsatt giltighet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5 Genomförandet av EU:s ramdirektiv för vat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4 Producentansvar och straffansvar för nedskräp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8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Jägareförbundets uppdrag att sköta jakt- och vilt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0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att minska vargstamm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901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ens hot mot djurproduktionen och den biologiska mångfald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905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angrep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68 av Ilona Szatmari Walda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polisens utredningar om personer med kurdiskt urspru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7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a stöldligor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1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andskydd hos äldre och personer med funktionsned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1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aminerat 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4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släpp i svenska 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Lindhage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16 av Angelica Lundber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verskuldsätt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21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1</SAFIR_Sammantradesdatum_Doc>
    <SAFIR_SammantradeID xmlns="C07A1A6C-0B19-41D9-BDF8-F523BA3921EB">c2b4b774-9525-4006-a847-a1dd16153b4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2F27E-DDDA-4A48-8D4A-F2741DF48E1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